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1÷5=19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0÷2=17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9÷4=7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9÷2=16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2÷6=15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3÷5=10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2÷2=48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2÷9=7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2÷7=12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3÷9=8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7÷6=11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÷2=5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3÷3=2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6÷4=23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8÷9=46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8÷9=8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1÷3=13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7÷5=5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8÷3=28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9÷5=177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4÷8=7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8÷9=7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2÷6=9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6÷4=20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9÷4=5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